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B6" w:rsidRDefault="009462B6" w:rsidP="009462B6">
      <w:pPr>
        <w:pStyle w:val="Title"/>
      </w:pPr>
      <w:r>
        <w:t xml:space="preserve">It’s Only </w:t>
      </w:r>
      <w:proofErr w:type="gramStart"/>
      <w:r>
        <w:t>A</w:t>
      </w:r>
      <w:proofErr w:type="gramEnd"/>
      <w:r>
        <w:t xml:space="preserve"> Storm</w:t>
      </w:r>
    </w:p>
    <w:p w:rsidR="0028348B" w:rsidRDefault="003F4A29" w:rsidP="009462B6">
      <w:pPr>
        <w:pStyle w:val="Title"/>
        <w:rPr>
          <w:rFonts w:hint="eastAsia"/>
          <w:lang w:eastAsia="ja-JP"/>
        </w:rPr>
      </w:pPr>
      <w:r>
        <w:rPr>
          <w:rFonts w:hint="eastAsia"/>
          <w:lang w:eastAsia="ja-JP"/>
        </w:rPr>
        <w:t>ただの嵐です</w:t>
      </w:r>
      <w:bookmarkStart w:id="0" w:name="_GoBack"/>
      <w:bookmarkEnd w:id="0"/>
    </w:p>
    <w:p w:rsidR="009462B6" w:rsidRDefault="009462B6" w:rsidP="009462B6">
      <w:pPr>
        <w:jc w:val="center"/>
        <w:rPr>
          <w:lang w:eastAsia="ja-JP"/>
        </w:rPr>
      </w:pPr>
      <w:r>
        <w:rPr>
          <w:lang w:eastAsia="ja-JP"/>
        </w:rPr>
        <w:t>26 June 2022</w:t>
      </w:r>
    </w:p>
    <w:p w:rsidR="009462B6" w:rsidRDefault="009462B6" w:rsidP="009462B6"/>
    <w:p w:rsidR="009462B6" w:rsidRDefault="009462B6" w:rsidP="009462B6">
      <w:r>
        <w:t>1. Without warning, a furious storm came up on the lake.</w:t>
      </w:r>
    </w:p>
    <w:p w:rsidR="0028348B" w:rsidRDefault="0054697E" w:rsidP="009462B6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="003E3791" w:rsidRPr="0028348B">
        <w:rPr>
          <w:rFonts w:eastAsia="MS PMincho"/>
          <w:color w:val="222222"/>
          <w:shd w:val="clear" w:color="auto" w:fill="FFFFFF"/>
          <w:lang w:eastAsia="ja-JP"/>
        </w:rPr>
        <w:t>すると見よ。湖は大荒れとなり。</w:t>
      </w: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9462B6" w:rsidRDefault="009462B6" w:rsidP="009462B6">
      <w:pPr>
        <w:rPr>
          <w:lang w:eastAsia="ja-JP"/>
        </w:rPr>
      </w:pPr>
      <w:r>
        <w:rPr>
          <w:lang w:eastAsia="ja-JP"/>
        </w:rPr>
        <w:t>2. Jesus was sleeping.</w:t>
      </w:r>
    </w:p>
    <w:p w:rsidR="0028348B" w:rsidRDefault="0054697E" w:rsidP="009462B6">
      <w:pPr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="003E3791" w:rsidRPr="0028348B">
        <w:rPr>
          <w:rFonts w:eastAsia="MS PMincho"/>
          <w:color w:val="222222"/>
          <w:shd w:val="clear" w:color="auto" w:fill="FFFFFF"/>
          <w:lang w:eastAsia="ja-JP"/>
        </w:rPr>
        <w:t>イエスは眠っておられた。</w:t>
      </w:r>
      <w:r w:rsidR="003E3791" w:rsidRPr="0028348B">
        <w:rPr>
          <w:rFonts w:eastAsia="MS PMincho"/>
          <w:color w:val="222222"/>
          <w:lang w:eastAsia="ja-JP"/>
        </w:rPr>
        <w:br/>
      </w: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9462B6" w:rsidRDefault="009462B6" w:rsidP="009462B6">
      <w:r>
        <w:t>3. Lord, save us! We're going to drown!</w:t>
      </w:r>
    </w:p>
    <w:p w:rsidR="0028348B" w:rsidRDefault="0054697E" w:rsidP="009462B6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="005F564A" w:rsidRPr="0028348B">
        <w:rPr>
          <w:rFonts w:eastAsia="MS PMincho"/>
          <w:color w:val="222222"/>
          <w:shd w:val="clear" w:color="auto" w:fill="FFFFFF"/>
          <w:lang w:eastAsia="ja-JP"/>
        </w:rPr>
        <w:t>主よ、助けてください。私たちは死んでしまいます。</w:t>
      </w: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28348B" w:rsidRDefault="0028348B" w:rsidP="009462B6">
      <w:pPr>
        <w:rPr>
          <w:lang w:eastAsia="ja-JP"/>
        </w:rPr>
      </w:pPr>
    </w:p>
    <w:p w:rsidR="009462B6" w:rsidRDefault="009462B6" w:rsidP="009462B6">
      <w:r>
        <w:t>4. You of little faith, why are you so afraid.</w:t>
      </w:r>
    </w:p>
    <w:p w:rsidR="0028348B" w:rsidRDefault="0054697E" w:rsidP="009462B6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="005F564A" w:rsidRPr="0028348B">
        <w:rPr>
          <w:rFonts w:eastAsia="MS PMincho"/>
          <w:color w:val="222222"/>
          <w:shd w:val="clear" w:color="auto" w:fill="FFFFFF"/>
          <w:lang w:eastAsia="ja-JP"/>
        </w:rPr>
        <w:t>どうして怖がるのか、信仰の薄い者たち。</w:t>
      </w:r>
    </w:p>
    <w:p w:rsidR="0028348B" w:rsidRDefault="0028348B" w:rsidP="009462B6">
      <w:pPr>
        <w:autoSpaceDE w:val="0"/>
        <w:autoSpaceDN w:val="0"/>
        <w:adjustRightInd w:val="0"/>
        <w:rPr>
          <w:lang w:eastAsia="ja-JP"/>
        </w:rPr>
      </w:pPr>
    </w:p>
    <w:p w:rsidR="0028348B" w:rsidRDefault="0028348B" w:rsidP="009462B6">
      <w:pPr>
        <w:autoSpaceDE w:val="0"/>
        <w:autoSpaceDN w:val="0"/>
        <w:adjustRightInd w:val="0"/>
        <w:rPr>
          <w:lang w:eastAsia="ja-JP"/>
        </w:rPr>
      </w:pPr>
    </w:p>
    <w:p w:rsidR="0028348B" w:rsidRDefault="0028348B" w:rsidP="009462B6">
      <w:pPr>
        <w:autoSpaceDE w:val="0"/>
        <w:autoSpaceDN w:val="0"/>
        <w:adjustRightInd w:val="0"/>
        <w:rPr>
          <w:lang w:eastAsia="ja-JP"/>
        </w:rPr>
      </w:pPr>
    </w:p>
    <w:p w:rsidR="0028348B" w:rsidRDefault="0028348B" w:rsidP="009462B6">
      <w:pPr>
        <w:autoSpaceDE w:val="0"/>
        <w:autoSpaceDN w:val="0"/>
        <w:adjustRightInd w:val="0"/>
        <w:rPr>
          <w:lang w:eastAsia="ja-JP"/>
        </w:rPr>
      </w:pPr>
    </w:p>
    <w:p w:rsidR="0028348B" w:rsidRDefault="0028348B" w:rsidP="009462B6">
      <w:pPr>
        <w:autoSpaceDE w:val="0"/>
        <w:autoSpaceDN w:val="0"/>
        <w:adjustRightInd w:val="0"/>
        <w:rPr>
          <w:lang w:eastAsia="ja-JP"/>
        </w:rPr>
      </w:pPr>
    </w:p>
    <w:p w:rsidR="0028348B" w:rsidRDefault="0028348B" w:rsidP="009462B6">
      <w:pPr>
        <w:autoSpaceDE w:val="0"/>
        <w:autoSpaceDN w:val="0"/>
        <w:adjustRightInd w:val="0"/>
        <w:rPr>
          <w:lang w:eastAsia="ja-JP"/>
        </w:rPr>
      </w:pPr>
    </w:p>
    <w:p w:rsidR="009462B6" w:rsidRDefault="009462B6" w:rsidP="009462B6">
      <w:pPr>
        <w:autoSpaceDE w:val="0"/>
        <w:autoSpaceDN w:val="0"/>
        <w:adjustRightInd w:val="0"/>
      </w:pPr>
      <w:r>
        <w:t xml:space="preserve">5. Then he got up and rebuked the winds and the waves, and it was completely calm. </w:t>
      </w:r>
    </w:p>
    <w:p w:rsidR="00FE0FEF" w:rsidRDefault="0054697E" w:rsidP="009462B6">
      <w:pPr>
        <w:rPr>
          <w:rFonts w:eastAsia="MS PMincho" w:hint="eastAsia"/>
          <w:color w:val="222222"/>
          <w:shd w:val="clear" w:color="auto" w:fill="FFFFFF"/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 xml:space="preserve"> </w:t>
      </w:r>
      <w:r w:rsidR="005F564A" w:rsidRPr="0028348B">
        <w:rPr>
          <w:rFonts w:eastAsia="MS PMincho"/>
          <w:color w:val="222222"/>
          <w:shd w:val="clear" w:color="auto" w:fill="FFFFFF"/>
          <w:lang w:eastAsia="ja-JP"/>
        </w:rPr>
        <w:t>それから起き上がり、風と湖を叱りつけられた。</w:t>
      </w:r>
    </w:p>
    <w:p w:rsidR="009462B6" w:rsidRDefault="00FE0FEF" w:rsidP="009462B6">
      <w:pPr>
        <w:rPr>
          <w:lang w:eastAsia="ja-JP"/>
        </w:rPr>
      </w:pPr>
      <w:r>
        <w:rPr>
          <w:rFonts w:eastAsia="MS PMincho"/>
          <w:color w:val="222222"/>
          <w:shd w:val="clear" w:color="auto" w:fill="FFFFFF"/>
          <w:lang w:eastAsia="ja-JP"/>
        </w:rPr>
        <w:t xml:space="preserve">    </w:t>
      </w:r>
      <w:r w:rsidR="005F564A" w:rsidRPr="0028348B">
        <w:rPr>
          <w:rFonts w:eastAsia="MS PMincho"/>
          <w:color w:val="222222"/>
          <w:shd w:val="clear" w:color="auto" w:fill="FFFFFF"/>
          <w:lang w:eastAsia="ja-JP"/>
        </w:rPr>
        <w:t>すると、すっかり凪になった。</w:t>
      </w:r>
      <w:r w:rsidR="005F564A" w:rsidRPr="0028348B">
        <w:rPr>
          <w:rFonts w:eastAsia="MS PMincho"/>
          <w:color w:val="222222"/>
          <w:lang w:eastAsia="ja-JP"/>
        </w:rPr>
        <w:br/>
      </w:r>
    </w:p>
    <w:p w:rsidR="00C56BA5" w:rsidRDefault="00C56BA5" w:rsidP="00C56BA5">
      <w:pPr>
        <w:rPr>
          <w:lang w:eastAsia="ja-JP"/>
        </w:rPr>
      </w:pPr>
    </w:p>
    <w:p w:rsidR="0028348B" w:rsidRDefault="0028348B" w:rsidP="00C56BA5">
      <w:pPr>
        <w:rPr>
          <w:lang w:eastAsia="ja-JP"/>
        </w:rPr>
      </w:pPr>
    </w:p>
    <w:p w:rsidR="0028348B" w:rsidRDefault="0028348B" w:rsidP="00C56BA5">
      <w:pPr>
        <w:rPr>
          <w:lang w:eastAsia="ja-JP"/>
        </w:rPr>
      </w:pPr>
    </w:p>
    <w:p w:rsidR="005F564A" w:rsidRDefault="005F564A" w:rsidP="00C56BA5">
      <w:pPr>
        <w:rPr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:rsidR="009462B6" w:rsidRPr="0028348B" w:rsidRDefault="009462B6" w:rsidP="009462B6">
      <w:pPr>
        <w:autoSpaceDE w:val="0"/>
        <w:autoSpaceDN w:val="0"/>
        <w:adjustRightInd w:val="0"/>
        <w:rPr>
          <w:lang w:eastAsia="ja-JP"/>
        </w:rPr>
      </w:pPr>
      <w:r w:rsidRPr="0028348B">
        <w:rPr>
          <w:lang w:eastAsia="ja-JP"/>
        </w:rPr>
        <w:lastRenderedPageBreak/>
        <w:t xml:space="preserve">Matthew 8:23 (NIV) Then he got into the boat and his disciples followed him. </w:t>
      </w:r>
    </w:p>
    <w:p w:rsidR="009462B6" w:rsidRPr="0028348B" w:rsidRDefault="009462B6" w:rsidP="009462B6">
      <w:pPr>
        <w:autoSpaceDE w:val="0"/>
        <w:autoSpaceDN w:val="0"/>
        <w:adjustRightInd w:val="0"/>
        <w:rPr>
          <w:u w:val="single"/>
        </w:rPr>
      </w:pPr>
      <w:r w:rsidRPr="0028348B">
        <w:t xml:space="preserve">24 </w:t>
      </w:r>
      <w:r w:rsidRPr="0028348B">
        <w:rPr>
          <w:u w:val="single"/>
        </w:rPr>
        <w:t>Without warning, a furious storm came up on the lake</w:t>
      </w:r>
      <w:r w:rsidRPr="0028348B">
        <w:t xml:space="preserve">, so that the waves swept over the boat. But </w:t>
      </w:r>
      <w:r w:rsidRPr="0028348B">
        <w:rPr>
          <w:u w:val="single"/>
        </w:rPr>
        <w:t xml:space="preserve">Jesus was sleeping. </w:t>
      </w:r>
    </w:p>
    <w:p w:rsidR="009462B6" w:rsidRPr="0028348B" w:rsidRDefault="009462B6" w:rsidP="009462B6">
      <w:pPr>
        <w:autoSpaceDE w:val="0"/>
        <w:autoSpaceDN w:val="0"/>
        <w:adjustRightInd w:val="0"/>
      </w:pPr>
      <w:r w:rsidRPr="0028348B">
        <w:t xml:space="preserve">25 The disciples went and woke him, saying, </w:t>
      </w:r>
      <w:proofErr w:type="gramStart"/>
      <w:r w:rsidRPr="0028348B">
        <w:t>"</w:t>
      </w:r>
      <w:proofErr w:type="gramEnd"/>
      <w:r w:rsidRPr="0028348B">
        <w:rPr>
          <w:u w:val="single"/>
        </w:rPr>
        <w:t>Lord, save us! We're going to drown</w:t>
      </w:r>
      <w:r w:rsidRPr="0028348B">
        <w:t xml:space="preserve">!" </w:t>
      </w:r>
    </w:p>
    <w:p w:rsidR="009462B6" w:rsidRPr="0028348B" w:rsidRDefault="009462B6" w:rsidP="009462B6">
      <w:pPr>
        <w:autoSpaceDE w:val="0"/>
        <w:autoSpaceDN w:val="0"/>
        <w:adjustRightInd w:val="0"/>
        <w:rPr>
          <w:u w:val="single"/>
        </w:rPr>
      </w:pPr>
      <w:r w:rsidRPr="0028348B">
        <w:t>26 He replied, "</w:t>
      </w:r>
      <w:r w:rsidRPr="0028348B">
        <w:rPr>
          <w:u w:val="single"/>
        </w:rPr>
        <w:t>You of little faith, why are you so afraid</w:t>
      </w:r>
      <w:r w:rsidRPr="0028348B">
        <w:t xml:space="preserve">?" </w:t>
      </w:r>
      <w:r w:rsidRPr="0028348B">
        <w:rPr>
          <w:u w:val="single"/>
        </w:rPr>
        <w:t xml:space="preserve">Then he got up and rebuked the winds and the waves, and it was completely calm. </w:t>
      </w:r>
    </w:p>
    <w:p w:rsidR="009462B6" w:rsidRPr="0028348B" w:rsidRDefault="009462B6" w:rsidP="009462B6">
      <w:pPr>
        <w:autoSpaceDE w:val="0"/>
        <w:autoSpaceDN w:val="0"/>
        <w:adjustRightInd w:val="0"/>
      </w:pPr>
      <w:r w:rsidRPr="0028348B">
        <w:t xml:space="preserve">27 The men were amazed and asked, "What kind of man is this? </w:t>
      </w:r>
      <w:r w:rsidRPr="0028348B">
        <w:rPr>
          <w:u w:val="double"/>
        </w:rPr>
        <w:t>Even the winds and the waves obey him</w:t>
      </w:r>
      <w:r w:rsidRPr="0028348B">
        <w:t xml:space="preserve">!" </w:t>
      </w:r>
    </w:p>
    <w:p w:rsidR="009462B6" w:rsidRPr="0028348B" w:rsidRDefault="009462B6" w:rsidP="009462B6"/>
    <w:p w:rsidR="00177A3D" w:rsidRPr="0028348B" w:rsidRDefault="0028348B" w:rsidP="00177A3D">
      <w:pPr>
        <w:pStyle w:val="NoSpacing"/>
        <w:rPr>
          <w:rFonts w:eastAsia="MS PMincho"/>
          <w:lang w:eastAsia="ja-JP"/>
        </w:rPr>
      </w:pPr>
      <w:r w:rsidRPr="0028348B">
        <w:rPr>
          <w:rFonts w:eastAsia="MS PMincho"/>
          <w:color w:val="222222"/>
          <w:shd w:val="clear" w:color="auto" w:fill="FFFFFF"/>
          <w:lang w:eastAsia="ja-JP"/>
        </w:rPr>
        <w:t>マタイの福音書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8:23-28   23. </w:t>
      </w:r>
      <w:r w:rsidRPr="0028348B">
        <w:rPr>
          <w:rFonts w:eastAsia="MS PMincho"/>
          <w:color w:val="222222"/>
          <w:shd w:val="clear" w:color="auto" w:fill="FFFFFF"/>
          <w:lang w:eastAsia="ja-JP"/>
        </w:rPr>
        <w:t>それからイエスが舟に乗られると、弟子たちも従った。</w:t>
      </w:r>
      <w:r w:rsidRPr="0028348B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4. </w:t>
      </w:r>
      <w:r w:rsidRPr="003E3791">
        <w:rPr>
          <w:rFonts w:eastAsia="MS PMincho"/>
          <w:color w:val="222222"/>
          <w:u w:val="single"/>
          <w:shd w:val="clear" w:color="auto" w:fill="FFFFFF"/>
          <w:lang w:eastAsia="ja-JP"/>
        </w:rPr>
        <w:t>すると見よ。湖は大荒れとなり</w:t>
      </w:r>
      <w:r w:rsidRPr="0028348B">
        <w:rPr>
          <w:rFonts w:eastAsia="MS PMincho"/>
          <w:color w:val="222222"/>
          <w:shd w:val="clear" w:color="auto" w:fill="FFFFFF"/>
          <w:lang w:eastAsia="ja-JP"/>
        </w:rPr>
        <w:t>、舟は大波をかぶった。ところが</w:t>
      </w:r>
      <w:r w:rsidRPr="003E3791">
        <w:rPr>
          <w:rFonts w:eastAsia="MS PMincho"/>
          <w:color w:val="222222"/>
          <w:u w:val="single"/>
          <w:shd w:val="clear" w:color="auto" w:fill="FFFFFF"/>
          <w:lang w:eastAsia="ja-JP"/>
        </w:rPr>
        <w:t>イエスは眠っておられた。</w:t>
      </w:r>
      <w:r w:rsidRPr="003E3791">
        <w:rPr>
          <w:rFonts w:eastAsia="MS PMincho"/>
          <w:color w:val="222222"/>
          <w:u w:val="single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5. </w:t>
      </w:r>
      <w:r w:rsidRPr="0028348B">
        <w:rPr>
          <w:rFonts w:eastAsia="MS PMincho"/>
          <w:color w:val="222222"/>
          <w:shd w:val="clear" w:color="auto" w:fill="FFFFFF"/>
          <w:lang w:eastAsia="ja-JP"/>
        </w:rPr>
        <w:t>弟子たちは近寄ってイエスを起こして、「</w:t>
      </w:r>
      <w:r w:rsidRPr="005F564A">
        <w:rPr>
          <w:rFonts w:eastAsia="MS PMincho"/>
          <w:color w:val="222222"/>
          <w:u w:val="single"/>
          <w:shd w:val="clear" w:color="auto" w:fill="FFFFFF"/>
          <w:lang w:eastAsia="ja-JP"/>
        </w:rPr>
        <w:t>主よ、助けてください。私たちは死んでしまいます</w:t>
      </w:r>
      <w:r w:rsidRPr="0028348B">
        <w:rPr>
          <w:rFonts w:eastAsia="MS PMincho"/>
          <w:color w:val="222222"/>
          <w:shd w:val="clear" w:color="auto" w:fill="FFFFFF"/>
          <w:lang w:eastAsia="ja-JP"/>
        </w:rPr>
        <w:t>」と言った。</w:t>
      </w:r>
      <w:r w:rsidRPr="0028348B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6. </w:t>
      </w:r>
      <w:r w:rsidRPr="0028348B">
        <w:rPr>
          <w:rFonts w:eastAsia="MS PMincho"/>
          <w:color w:val="222222"/>
          <w:shd w:val="clear" w:color="auto" w:fill="FFFFFF"/>
          <w:lang w:eastAsia="ja-JP"/>
        </w:rPr>
        <w:t>イエスは言われた。「</w:t>
      </w:r>
      <w:r w:rsidRPr="005F564A">
        <w:rPr>
          <w:rFonts w:eastAsia="MS PMincho"/>
          <w:color w:val="222222"/>
          <w:u w:val="single"/>
          <w:shd w:val="clear" w:color="auto" w:fill="FFFFFF"/>
          <w:lang w:eastAsia="ja-JP"/>
        </w:rPr>
        <w:t>どうして怖がるのか、信仰の薄い者たち。</w:t>
      </w:r>
      <w:r w:rsidRPr="005F564A">
        <w:rPr>
          <w:rFonts w:eastAsia="MS PMincho"/>
          <w:color w:val="222222"/>
          <w:shd w:val="clear" w:color="auto" w:fill="FFFFFF"/>
          <w:lang w:eastAsia="ja-JP"/>
        </w:rPr>
        <w:t>」</w:t>
      </w:r>
      <w:r w:rsidRPr="005F564A">
        <w:rPr>
          <w:rFonts w:eastAsia="MS PMincho"/>
          <w:color w:val="222222"/>
          <w:u w:val="single"/>
          <w:shd w:val="clear" w:color="auto" w:fill="FFFFFF"/>
          <w:lang w:eastAsia="ja-JP"/>
        </w:rPr>
        <w:t>それから起き上がり、風と湖を叱りつけられた。すると、すっかり凪になった。</w:t>
      </w:r>
      <w:r w:rsidRPr="005F564A">
        <w:rPr>
          <w:rFonts w:eastAsia="MS PMincho"/>
          <w:color w:val="222222"/>
          <w:u w:val="single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7. </w:t>
      </w:r>
      <w:r w:rsidRPr="0028348B">
        <w:rPr>
          <w:rFonts w:eastAsia="MS PMincho"/>
          <w:color w:val="222222"/>
          <w:shd w:val="clear" w:color="auto" w:fill="FFFFFF"/>
          <w:lang w:eastAsia="ja-JP"/>
        </w:rPr>
        <w:t>人々は驚いて言った。「風や湖までが言うことを聞くとは、いったいこの方はどういう方なのだろうか。」</w:t>
      </w:r>
      <w:r w:rsidRPr="0028348B">
        <w:rPr>
          <w:rFonts w:eastAsia="MS PMincho"/>
          <w:color w:val="222222"/>
          <w:lang w:eastAsia="ja-JP"/>
        </w:rPr>
        <w:br/>
      </w:r>
    </w:p>
    <w:sectPr w:rsidR="00177A3D" w:rsidRPr="0028348B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48B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791"/>
    <w:rsid w:val="003E3D38"/>
    <w:rsid w:val="003E3DB2"/>
    <w:rsid w:val="003E6D5A"/>
    <w:rsid w:val="003F00C8"/>
    <w:rsid w:val="003F0490"/>
    <w:rsid w:val="003F160F"/>
    <w:rsid w:val="003F2104"/>
    <w:rsid w:val="003F269E"/>
    <w:rsid w:val="003F4A29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97E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64A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2B6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0FEF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  <w:style w:type="character" w:customStyle="1" w:styleId="TitleChar">
    <w:name w:val="Title Char"/>
    <w:basedOn w:val="DefaultParagraphFont"/>
    <w:link w:val="Title"/>
    <w:rsid w:val="009462B6"/>
    <w:rPr>
      <w:sz w:val="4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  <w:style w:type="character" w:customStyle="1" w:styleId="TitleChar">
    <w:name w:val="Title Char"/>
    <w:basedOn w:val="DefaultParagraphFont"/>
    <w:link w:val="Title"/>
    <w:rsid w:val="009462B6"/>
    <w:rPr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0966-477E-4660-A936-AAD5A7A3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8</cp:revision>
  <cp:lastPrinted>2009-10-03T08:08:00Z</cp:lastPrinted>
  <dcterms:created xsi:type="dcterms:W3CDTF">2022-06-20T11:24:00Z</dcterms:created>
  <dcterms:modified xsi:type="dcterms:W3CDTF">2022-06-21T01:42:00Z</dcterms:modified>
</cp:coreProperties>
</file>